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402D090" w:rsidR="00A47807" w:rsidRPr="009E2FA7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FD3DB58" w:rsidR="00A47807" w:rsidRPr="002C63A5" w:rsidRDefault="002C63A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="00E020F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C6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етняя историко-филологическая школа (ЛИФШ)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97248C" w:rsidR="00023E4E" w:rsidRPr="00BF63C9" w:rsidRDefault="002C63A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ая лаборатория развития интеллектуальных состязаний по гуманитарным наукам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F33E8AE" w:rsidR="000A439E" w:rsidRPr="009D152B" w:rsidRDefault="002C63A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метанин Денис Вячеслав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F75E6AD" w:rsidR="00BF63C9" w:rsidRPr="00BF63C9" w:rsidRDefault="002C63A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анин Денис Вячеславович / </w:t>
            </w:r>
            <w:r w:rsidR="00E020FC">
              <w:rPr>
                <w:rFonts w:ascii="Times New Roman" w:hAnsi="Times New Roman" w:cs="Times New Roman"/>
                <w:color w:val="000000" w:themeColor="text1"/>
              </w:rPr>
              <w:t xml:space="preserve">Проект ориентирован на студентов, которые хотят получить практические навыки по организации и проведению летних просветительских мероприятий от Высшей школы экономики для абитуриентов, а также стремятся создать «новый» тип школы, в которой отдается приоритет профориентации  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438E0B3" w:rsidR="00A47807" w:rsidRPr="002C63A5" w:rsidRDefault="00E020F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020FC">
              <w:rPr>
                <w:rFonts w:ascii="Times New Roman" w:hAnsi="Times New Roman" w:cs="Times New Roman"/>
                <w:color w:val="000000" w:themeColor="text1"/>
              </w:rPr>
              <w:t>ЛИФШ — это уникальная возможность примерить на себя образ студента гуманитарного факультета, определить собственные образовательные и исследовательские интересы, выбрать потенциальную траекторию поступления и даже выступить на своей первой научной конференции. Участники Школы погрузятся в изучение гуманитарных наук и посетят занятия преподавателей ФГН НИУ ВШЭ и других ведущих вузов страны. ЛИФШ способствует открытому диалогу о гуманитарном знании, поэтому предлагает 15 разнообразных курсов, начиная от античной драмы, римского искусства, истории XVIII века, скандинавского эпоса и заканчивая японской прозой и литературой необарокко. На основе выбора семинарских курсов формируется индивидуальный учебный план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248951B" w:rsidR="00A47807" w:rsidRPr="002C63A5" w:rsidRDefault="00E020F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ая цель проекта — помочь школьникам </w:t>
            </w:r>
            <w:r w:rsidR="0043773D">
              <w:rPr>
                <w:rFonts w:ascii="Times New Roman" w:hAnsi="Times New Roman" w:cs="Times New Roman"/>
              </w:rPr>
              <w:t xml:space="preserve">погрузиться в мир гуманитарных наук, познакомиться с разными научными направлениями и помочь создать свою индивидуальную траекторию образовательного и академического развития    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44E77C" w:rsidR="00BF63C9" w:rsidRPr="00EC44D3" w:rsidRDefault="0043773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ЛИФШ примут участие до 90 участников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2896C80" w14:textId="5C22D263" w:rsidR="0088257E" w:rsidRDefault="0043773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шей </w:t>
            </w:r>
            <w:r w:rsidR="0088257E">
              <w:rPr>
                <w:rFonts w:ascii="Times New Roman" w:hAnsi="Times New Roman" w:cs="Times New Roman"/>
                <w:color w:val="000000" w:themeColor="text1"/>
              </w:rPr>
              <w:t xml:space="preserve">команде нужны несколько помощников, которые смогут обеспечить бесперебойную работу Школы. Основное </w:t>
            </w:r>
            <w:r w:rsidR="0088257E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овие</w:t>
            </w:r>
            <w:r w:rsidR="000B23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257E">
              <w:rPr>
                <w:rFonts w:ascii="Times New Roman" w:hAnsi="Times New Roman" w:cs="Times New Roman"/>
                <w:color w:val="000000" w:themeColor="text1"/>
              </w:rPr>
              <w:t>— очное присутствие на площадке в течение всей смены (</w:t>
            </w:r>
            <w:proofErr w:type="gramStart"/>
            <w:r w:rsidR="0088257E">
              <w:rPr>
                <w:rFonts w:ascii="Times New Roman" w:hAnsi="Times New Roman" w:cs="Times New Roman"/>
                <w:color w:val="000000" w:themeColor="text1"/>
              </w:rPr>
              <w:t>17-25</w:t>
            </w:r>
            <w:proofErr w:type="gramEnd"/>
            <w:r w:rsidR="0088257E">
              <w:rPr>
                <w:rFonts w:ascii="Times New Roman" w:hAnsi="Times New Roman" w:cs="Times New Roman"/>
                <w:color w:val="000000" w:themeColor="text1"/>
              </w:rPr>
              <w:t xml:space="preserve"> августа). </w:t>
            </w:r>
          </w:p>
          <w:p w14:paraId="6A0AD7C1" w14:textId="77777777" w:rsidR="0088257E" w:rsidRDefault="008825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BAA865" w14:textId="77777777" w:rsidR="0088257E" w:rsidRDefault="008825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фотограф. Главные требования — наличие собственной фотокамеры + прислать примеры работ фотографом (фотосессии/фото с мероприятий). Кол-во человек — 2</w:t>
            </w:r>
          </w:p>
          <w:p w14:paraId="294D34FE" w14:textId="77777777" w:rsidR="0088257E" w:rsidRDefault="008825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843F2A" w14:textId="77777777" w:rsidR="00022B23" w:rsidRDefault="0088257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помощник организатора. В задачи этого человека будет входить помощь в «прикладном» менеджменте (помощь в решении вопросов участников; помощь в коммуникации с администрацией Вороново; помощь с сувенирной продукцией). Кол-во человек — 1   </w:t>
            </w:r>
          </w:p>
          <w:p w14:paraId="27825CC4" w14:textId="77777777" w:rsidR="00022B23" w:rsidRDefault="00022B2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3DAE4BC4" w:rsidR="009E2FA7" w:rsidRPr="00BF63C9" w:rsidRDefault="00022B2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технический помощник. В задачи входит поддержка и настройка оборудования. Кол-во — 1 человек   </w:t>
            </w:r>
            <w:r w:rsidR="0088257E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55EA029" w:rsidR="00F17150" w:rsidRPr="00BF63C9" w:rsidRDefault="001F4C1F" w:rsidP="002C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94ADD88" w:rsidR="00F17150" w:rsidRPr="002C63A5" w:rsidRDefault="002C63A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елание развивать свои навыки коммуникации и написания текстов; </w:t>
            </w:r>
            <w:r w:rsidR="000B2390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и развитие навыков организации и проведения летних мероприятий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AC45804" w:rsidR="00691CF6" w:rsidRPr="009D152B" w:rsidRDefault="000B239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–25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F5AE35E" w:rsidR="009E2FA7" w:rsidRDefault="00E942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49D479CC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в 1 и 2</w:t>
            </w:r>
            <w:r w:rsid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09548A" w:rsidR="00F379A0" w:rsidRPr="002C63A5" w:rsidRDefault="000B23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угл-диск с фотографиями мероприятия; отчет в формате </w:t>
            </w:r>
            <w:r w:rsidRPr="000B239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</w:t>
            </w:r>
            <w:r w:rsidRPr="000B23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 w:rsidR="002C6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E7EACC4" w:rsidR="00A47807" w:rsidRPr="00F17150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навыков коммуникации через почту и официальные социальные сети; развитие навыков командной проектной работы;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EABC31F" w:rsidR="00971EDC" w:rsidRPr="00841329" w:rsidRDefault="00052B2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84132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84132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4132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*</w:t>
            </w:r>
            <w:r w:rsidR="00841329">
              <w:rPr>
                <w:rFonts w:ascii="Times New Roman" w:hAnsi="Times New Roman" w:cs="Times New Roman"/>
                <w:i/>
                <w:color w:val="000000" w:themeColor="text1"/>
              </w:rPr>
              <w:t>8/25= 1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6</w:t>
            </w:r>
            <w:r w:rsidR="00841329">
              <w:rPr>
                <w:rFonts w:ascii="Times New Roman" w:hAnsi="Times New Roman" w:cs="Times New Roman"/>
                <w:i/>
                <w:color w:val="000000" w:themeColor="text1"/>
              </w:rPr>
              <w:t>=2 креди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A755F76" w:rsidR="009A3754" w:rsidRPr="00F17150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A77EFA4" w:rsidR="00F379A0" w:rsidRPr="009D152B" w:rsidRDefault="002C63A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5F8A27C" w:rsidR="00F379A0" w:rsidRPr="009D152B" w:rsidRDefault="002C63A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22348">
    <w:abstractNumId w:val="3"/>
  </w:num>
  <w:num w:numId="2" w16cid:durableId="2067334590">
    <w:abstractNumId w:val="2"/>
  </w:num>
  <w:num w:numId="3" w16cid:durableId="903567508">
    <w:abstractNumId w:val="1"/>
  </w:num>
  <w:num w:numId="4" w16cid:durableId="80570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B23"/>
    <w:rsid w:val="00023E4E"/>
    <w:rsid w:val="00032C8B"/>
    <w:rsid w:val="00052B29"/>
    <w:rsid w:val="00054118"/>
    <w:rsid w:val="0008615E"/>
    <w:rsid w:val="00097D02"/>
    <w:rsid w:val="000A439E"/>
    <w:rsid w:val="000B2390"/>
    <w:rsid w:val="001B0C26"/>
    <w:rsid w:val="001D79C2"/>
    <w:rsid w:val="001F4C1F"/>
    <w:rsid w:val="00231EA4"/>
    <w:rsid w:val="0024200C"/>
    <w:rsid w:val="00295F80"/>
    <w:rsid w:val="002C63A5"/>
    <w:rsid w:val="002D4B0B"/>
    <w:rsid w:val="003D53CE"/>
    <w:rsid w:val="003E3254"/>
    <w:rsid w:val="00400C0B"/>
    <w:rsid w:val="0043773D"/>
    <w:rsid w:val="004678F7"/>
    <w:rsid w:val="004C1D36"/>
    <w:rsid w:val="004E11DE"/>
    <w:rsid w:val="004E12FA"/>
    <w:rsid w:val="004E3F32"/>
    <w:rsid w:val="005A6059"/>
    <w:rsid w:val="005D0803"/>
    <w:rsid w:val="005E13DA"/>
    <w:rsid w:val="005E3B03"/>
    <w:rsid w:val="00611FDD"/>
    <w:rsid w:val="00691CF6"/>
    <w:rsid w:val="006E5DCE"/>
    <w:rsid w:val="00772F69"/>
    <w:rsid w:val="007872CA"/>
    <w:rsid w:val="007B083E"/>
    <w:rsid w:val="007B7840"/>
    <w:rsid w:val="0082311B"/>
    <w:rsid w:val="00834E3D"/>
    <w:rsid w:val="00841329"/>
    <w:rsid w:val="0088257E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E16F7"/>
    <w:rsid w:val="00D448DA"/>
    <w:rsid w:val="00D50690"/>
    <w:rsid w:val="00D66022"/>
    <w:rsid w:val="00E020FC"/>
    <w:rsid w:val="00E4638B"/>
    <w:rsid w:val="00E942CC"/>
    <w:rsid w:val="00EC44D3"/>
    <w:rsid w:val="00EF51AC"/>
    <w:rsid w:val="00F03B5E"/>
    <w:rsid w:val="00F17150"/>
    <w:rsid w:val="00F17335"/>
    <w:rsid w:val="00F379A0"/>
    <w:rsid w:val="00F42557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Денис Вячеславович</cp:lastModifiedBy>
  <cp:revision>18</cp:revision>
  <dcterms:created xsi:type="dcterms:W3CDTF">2022-08-10T15:25:00Z</dcterms:created>
  <dcterms:modified xsi:type="dcterms:W3CDTF">2022-08-10T15:32:00Z</dcterms:modified>
</cp:coreProperties>
</file>